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8816" w14:textId="77777777" w:rsidR="001A146F" w:rsidRPr="001A146F" w:rsidRDefault="001A146F" w:rsidP="001A14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6F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я для родителей дошкольников </w:t>
      </w:r>
    </w:p>
    <w:p w14:paraId="341C24B1" w14:textId="4F84D805" w:rsidR="001A146F" w:rsidRDefault="001A146F" w:rsidP="001A14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A146F">
        <w:rPr>
          <w:rFonts w:ascii="Times New Roman" w:hAnsi="Times New Roman" w:cs="Times New Roman"/>
          <w:b/>
          <w:bCs/>
          <w:sz w:val="28"/>
          <w:szCs w:val="28"/>
        </w:rPr>
        <w:t>Разговаривайте с</w:t>
      </w:r>
      <w:r w:rsidRPr="001A146F">
        <w:rPr>
          <w:rFonts w:ascii="Times New Roman" w:hAnsi="Times New Roman" w:cs="Times New Roman"/>
          <w:b/>
          <w:bCs/>
          <w:sz w:val="28"/>
          <w:szCs w:val="28"/>
        </w:rPr>
        <w:t xml:space="preserve"> детьми чаще!»</w:t>
      </w:r>
    </w:p>
    <w:p w14:paraId="36601CAC" w14:textId="2038B8B2" w:rsidR="00CC47A2" w:rsidRDefault="00CC47A2" w:rsidP="001A14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23FB5" w14:textId="779A1AE8" w:rsidR="00CC47A2" w:rsidRPr="001A146F" w:rsidRDefault="00CC47A2" w:rsidP="001A14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691C28" wp14:editId="47DC7C76">
            <wp:extent cx="4297045" cy="203330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64" cy="2043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F6501" w14:textId="77777777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66909B" w14:textId="56E55006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146F">
        <w:rPr>
          <w:rFonts w:ascii="Times New Roman" w:hAnsi="Times New Roman" w:cs="Times New Roman"/>
          <w:sz w:val="28"/>
          <w:szCs w:val="28"/>
        </w:rPr>
        <w:t>В наш век современной электронной революции из нашей жизни стремительно исчезает элементарное общение. Общение - сложный и многоплановый процесс установления и развития контакта между людьми. Общение для маленького ребенка – это не только источник разнообразных переживаний, но и главное условие формирования его личности, его психического развития.</w:t>
      </w:r>
    </w:p>
    <w:p w14:paraId="3ECEAE09" w14:textId="0553F57F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146F">
        <w:rPr>
          <w:rFonts w:ascii="Times New Roman" w:hAnsi="Times New Roman" w:cs="Times New Roman"/>
          <w:sz w:val="28"/>
          <w:szCs w:val="28"/>
        </w:rPr>
        <w:t>К сожалению, в истории человечества есть немало примеров, а также экспериментально доказанных ситуаций, при которых дети в раннем возрасте были лишены элементарного человеческого общения.</w:t>
      </w:r>
    </w:p>
    <w:p w14:paraId="445FBF25" w14:textId="622092AE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146F">
        <w:rPr>
          <w:rFonts w:ascii="Times New Roman" w:hAnsi="Times New Roman" w:cs="Times New Roman"/>
          <w:sz w:val="28"/>
          <w:szCs w:val="28"/>
        </w:rPr>
        <w:t>Последствия подобных случаев бывают трагичными: в 3–5 лет дети не владеют простейшими навыками самообслуживания, не говорят, не ходят, проявляют поразительную пассивность. Даже если дети не лишаются человеческого общения совсем, но не имеют должной его полноты и качества, последствия бывают весьма печальны – дети существенно отстают в своем психическом развитии и имеют серьезные проблемы в развитии личности.</w:t>
      </w:r>
    </w:p>
    <w:p w14:paraId="0B8FA85C" w14:textId="3CE2493D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146F">
        <w:rPr>
          <w:rFonts w:ascii="Times New Roman" w:hAnsi="Times New Roman" w:cs="Times New Roman"/>
          <w:sz w:val="28"/>
          <w:szCs w:val="28"/>
        </w:rPr>
        <w:t>Порою нам, взрослым, кажется, что психическое развитие ребенка происходит как бы само собой: дети растут, становятся сильнее, умнее, а роль взрослых сводится к тому, чтобы создавать необходимые условия для их защиты и безопасности: охранять от вредных воздействий, кормить, одевать, согревать их, обеспечивать одеждой и игрушками и пр. Но это не так.</w:t>
      </w:r>
    </w:p>
    <w:p w14:paraId="5B966DE9" w14:textId="34411584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146F">
        <w:rPr>
          <w:rFonts w:ascii="Times New Roman" w:hAnsi="Times New Roman" w:cs="Times New Roman"/>
          <w:sz w:val="28"/>
          <w:szCs w:val="28"/>
        </w:rPr>
        <w:t xml:space="preserve">Общение с близкими взрослыми – это не только условие, помогающее детям нормально жить и расти, это главный источник, двигатель психического развития. Опыт первых отношений с другими людьми является фундаментом для дальнейшего развития личности ребенка. Этот первый опыт во многом определяет особенности самосознания человека, его отношение к миру, поведение среди людей и самочувствие. Ребенок не может стать нормальным человеком, если он не овладеет теми способностями, знаниями, умениями, отношениями, которые существуют в обществе людей. Сам по себе ребенок никогда не научится говорить, пользоваться предметами, думать, чувствовать, рассуждать, как бы хорошо его ни одевали и ни кормили. Все это он может освоить только вместе с другими людьми и только через общение с ними. </w:t>
      </w:r>
      <w:r w:rsidRPr="001A146F">
        <w:rPr>
          <w:rFonts w:ascii="Times New Roman" w:hAnsi="Times New Roman" w:cs="Times New Roman"/>
          <w:sz w:val="28"/>
          <w:szCs w:val="28"/>
        </w:rPr>
        <w:lastRenderedPageBreak/>
        <w:t>Именно поэтому мы педагоги все чаще даем родителям наших воспитанников самые главный совет - «Говорите с детьми чаще». Как показывает наша практика, в современных благополучных условиях, многие дети обделены вниманием родителей, отделены от них эмоционально.</w:t>
      </w:r>
    </w:p>
    <w:p w14:paraId="35035791" w14:textId="6EADB7BD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146F">
        <w:rPr>
          <w:rFonts w:ascii="Times New Roman" w:hAnsi="Times New Roman" w:cs="Times New Roman"/>
          <w:sz w:val="28"/>
          <w:szCs w:val="28"/>
        </w:rPr>
        <w:t>С детства ребенку необходимо общаться с людьми, делиться своими мыслями и переживаниями с близкими. В семье эту потребность можно удовлетворить через разговоры и беседы. Разговор взрослых с ребенком имеет особое значение, так как влияет на его речевое и общее умственное развитие. Дети, с которыми родители много и вдумчиво беседуют, развиваются быстрее и говорят лучше, имеют правильную речь.</w:t>
      </w:r>
    </w:p>
    <w:p w14:paraId="5C4319EF" w14:textId="77777777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EE2F01" w14:textId="55C42094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146F">
        <w:rPr>
          <w:rFonts w:ascii="Times New Roman" w:hAnsi="Times New Roman" w:cs="Times New Roman"/>
          <w:sz w:val="28"/>
          <w:szCs w:val="28"/>
        </w:rPr>
        <w:t>Говорите с ребенком обо всем, что для Вас важно. Рассказывайте ребенку о своей работе, о том, что Вы любите, о том, как прошел Ваш день. Если Вам нравится готовить, делайте это вместе с ребенком. Если Вы любите кататься на лыжах, когда ребенок подрастет, вперед! Покоряйте снежные склоны вместе. Если Вы хорошо плаваете, научите и малыша. Если Вы свободно говорите на нескольких иностранных языках, разговаривайте с ребенком. Ему непременно будет интересно все, что интересно Вам. Ведь малыш копирует все, что Вы делаете. Так пускай он возьмет все самое лучшее, что есть в Вас.</w:t>
      </w:r>
    </w:p>
    <w:p w14:paraId="448E0EC8" w14:textId="5A91C9B9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146F">
        <w:rPr>
          <w:rFonts w:ascii="Times New Roman" w:hAnsi="Times New Roman" w:cs="Times New Roman"/>
          <w:sz w:val="28"/>
          <w:szCs w:val="28"/>
        </w:rPr>
        <w:t>Не забывайте разговаривать с ребенком о том, что интересно ему. Помните, задавая Вам вопрос Ваш ребенок учится жить. Конечно, все эти бесконечные «почему?» после рабочего дня могут подействовать раздражающе, и все же никогда:</w:t>
      </w:r>
    </w:p>
    <w:p w14:paraId="18D9EB32" w14:textId="77777777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46F">
        <w:rPr>
          <w:rFonts w:ascii="Times New Roman" w:hAnsi="Times New Roman" w:cs="Times New Roman"/>
          <w:sz w:val="28"/>
          <w:szCs w:val="28"/>
        </w:rPr>
        <w:t>Не оставляйте детские вопросы без ответа!</w:t>
      </w:r>
    </w:p>
    <w:p w14:paraId="7B209D26" w14:textId="77777777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46F">
        <w:rPr>
          <w:rFonts w:ascii="Times New Roman" w:hAnsi="Times New Roman" w:cs="Times New Roman"/>
          <w:sz w:val="28"/>
          <w:szCs w:val="28"/>
        </w:rPr>
        <w:t>Не обрывайте их!</w:t>
      </w:r>
    </w:p>
    <w:p w14:paraId="2D39BFA7" w14:textId="77777777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46F">
        <w:rPr>
          <w:rFonts w:ascii="Times New Roman" w:hAnsi="Times New Roman" w:cs="Times New Roman"/>
          <w:sz w:val="28"/>
          <w:szCs w:val="28"/>
        </w:rPr>
        <w:t>Не отнекивайтесь!</w:t>
      </w:r>
    </w:p>
    <w:p w14:paraId="1B7A4575" w14:textId="77777777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46F">
        <w:rPr>
          <w:rFonts w:ascii="Times New Roman" w:hAnsi="Times New Roman" w:cs="Times New Roman"/>
          <w:sz w:val="28"/>
          <w:szCs w:val="28"/>
        </w:rPr>
        <w:t>Не обходите молчанием!</w:t>
      </w:r>
    </w:p>
    <w:p w14:paraId="47CF491A" w14:textId="25F4B1F9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46F">
        <w:rPr>
          <w:rFonts w:ascii="Times New Roman" w:hAnsi="Times New Roman" w:cs="Times New Roman"/>
          <w:sz w:val="28"/>
          <w:szCs w:val="28"/>
        </w:rPr>
        <w:t>Не отвечайте вопросом на вопрос!</w:t>
      </w:r>
    </w:p>
    <w:p w14:paraId="4DE4996D" w14:textId="44D90A05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146F">
        <w:rPr>
          <w:rFonts w:ascii="Times New Roman" w:hAnsi="Times New Roman" w:cs="Times New Roman"/>
          <w:sz w:val="28"/>
          <w:szCs w:val="28"/>
        </w:rPr>
        <w:t>Отвечайте не общими фразами и не намеками, а четко и однозначно. Если вдруг Вы не знаете ответа, честно признайтесь в этом и пообещайте, что как только Вы узнаете что-то по интересующему его вопросу, Вы обязательно с ним поделитесь. А еще лучше найдите этот ответ вместе в книге, в интернете и пр.</w:t>
      </w:r>
    </w:p>
    <w:p w14:paraId="5C45A3D3" w14:textId="575F1D10" w:rsidR="001A146F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146F">
        <w:rPr>
          <w:rFonts w:ascii="Times New Roman" w:hAnsi="Times New Roman" w:cs="Times New Roman"/>
          <w:sz w:val="28"/>
          <w:szCs w:val="28"/>
        </w:rPr>
        <w:t>Обязательно смотрите вместе его любимые мультфильмы. Если Вашему малышу 3 года, Вы просто обязаны всех героев мультфильмов.</w:t>
      </w:r>
    </w:p>
    <w:p w14:paraId="11D29022" w14:textId="6A61A8D6" w:rsidR="001A146F" w:rsidRPr="001A146F" w:rsidRDefault="00101957" w:rsidP="001019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957">
        <w:rPr>
          <w:rFonts w:ascii="Times New Roman" w:hAnsi="Times New Roman" w:cs="Times New Roman"/>
          <w:noProof/>
          <w:sz w:val="28"/>
          <w:szCs w:val="28"/>
        </w:rPr>
        <w:pict w14:anchorId="47572A3D">
          <v:shape id="Рисунок 2" o:spid="_x0000_i1027" type="#_x0000_t75" style="width:30pt;height:21pt;visibility:visible;mso-wrap-style:square" o:bullet="t">
            <v:imagedata r:id="rId7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46F" w:rsidRPr="001A146F">
        <w:rPr>
          <w:rFonts w:ascii="Times New Roman" w:hAnsi="Times New Roman" w:cs="Times New Roman"/>
          <w:sz w:val="28"/>
          <w:szCs w:val="28"/>
        </w:rPr>
        <w:t>Запомните! Ваши слова всегда должны быть подкреплены личным примером. Дети быстро улавливают несоответствие между словом и делом.</w:t>
      </w:r>
    </w:p>
    <w:p w14:paraId="76B06DF6" w14:textId="3F970A82" w:rsidR="001A146F" w:rsidRPr="001A146F" w:rsidRDefault="00101957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46F" w:rsidRPr="001A146F">
        <w:rPr>
          <w:rFonts w:ascii="Times New Roman" w:hAnsi="Times New Roman" w:cs="Times New Roman"/>
          <w:sz w:val="28"/>
          <w:szCs w:val="28"/>
        </w:rPr>
        <w:t xml:space="preserve">Взрослые в разговоре с ребенком выясняют, что интересует маленького человека, узнают про его досуг и друзей. Дети постепенно привыкают к таким разговорам и в дальнейшем уже сами рассказывают про свои желания и интересы, жизнь в садике; у них не будет секретов от родителей. Ребенок очень чуткий и ранимый: насмешка, обидное слово – и он замыкается в себе, ни с </w:t>
      </w:r>
      <w:r w:rsidR="001A146F" w:rsidRPr="001A146F">
        <w:rPr>
          <w:rFonts w:ascii="Times New Roman" w:hAnsi="Times New Roman" w:cs="Times New Roman"/>
          <w:sz w:val="28"/>
          <w:szCs w:val="28"/>
        </w:rPr>
        <w:lastRenderedPageBreak/>
        <w:t>кем не делится своими радостями и огорчениями или же предпочитает иногда говорить с отдельными членами семьи (мамой, бабушкой).</w:t>
      </w:r>
    </w:p>
    <w:p w14:paraId="264359D7" w14:textId="2F07D283" w:rsidR="001A146F" w:rsidRPr="001A146F" w:rsidRDefault="00101957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46F" w:rsidRPr="001A146F">
        <w:rPr>
          <w:rFonts w:ascii="Times New Roman" w:hAnsi="Times New Roman" w:cs="Times New Roman"/>
          <w:sz w:val="28"/>
          <w:szCs w:val="28"/>
        </w:rPr>
        <w:t>Темы для индивидуальных бесед очень разнообразны. С детьми младшего возраста нужно разговаривать о понятных, доступных и близких вещах. С детьми постарше можно обсуждать режим дня, игрушки, одежду и обувь и т.д. Тематика бесед для детей 6</w:t>
      </w:r>
      <w:r>
        <w:rPr>
          <w:rFonts w:ascii="Times New Roman" w:hAnsi="Times New Roman" w:cs="Times New Roman"/>
          <w:sz w:val="28"/>
          <w:szCs w:val="28"/>
        </w:rPr>
        <w:t xml:space="preserve"> - 7</w:t>
      </w:r>
      <w:r w:rsidR="001A146F" w:rsidRPr="001A146F">
        <w:rPr>
          <w:rFonts w:ascii="Times New Roman" w:hAnsi="Times New Roman" w:cs="Times New Roman"/>
          <w:sz w:val="28"/>
          <w:szCs w:val="28"/>
        </w:rPr>
        <w:t xml:space="preserve"> лет значительно расширяется: космос, армия, транспорт, книжки и сказки.</w:t>
      </w:r>
    </w:p>
    <w:p w14:paraId="00DA5B09" w14:textId="2DACF06D" w:rsidR="001A146F" w:rsidRPr="001A146F" w:rsidRDefault="00101957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146F" w:rsidRPr="001A146F">
        <w:rPr>
          <w:rFonts w:ascii="Times New Roman" w:hAnsi="Times New Roman" w:cs="Times New Roman"/>
          <w:sz w:val="28"/>
          <w:szCs w:val="28"/>
        </w:rPr>
        <w:t>Беседы должны проходить в непринужденной форме. Ребенок должен чувствовать, что взрослому интересно его слушать. Причем, рассказывал о своих дневных делах, он учится вспоминать, связывать предложения. В дальнейшем ребенок будет сам просить вас послушать про его дела.</w:t>
      </w:r>
    </w:p>
    <w:p w14:paraId="10050C1D" w14:textId="53E31826" w:rsidR="00E13E7E" w:rsidRPr="001A146F" w:rsidRDefault="001A146F" w:rsidP="001A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46F">
        <w:rPr>
          <w:rFonts w:ascii="Times New Roman" w:hAnsi="Times New Roman" w:cs="Times New Roman"/>
          <w:sz w:val="28"/>
          <w:szCs w:val="28"/>
        </w:rPr>
        <w:t>Самое главное правило – постоянно слушайте ребенка и вслушивайтесь в его слова! Поддерживайте и помогайте принять правильное решение, ведь самому сделать это будет очень сложно! А самое простое слово «люблю», сказанное родителями, сможет сделать ребенка самым счастливым на свете!</w:t>
      </w:r>
    </w:p>
    <w:sectPr w:rsidR="00E13E7E" w:rsidRPr="001A146F" w:rsidSect="00CC47A2">
      <w:pgSz w:w="11906" w:h="16838"/>
      <w:pgMar w:top="1134" w:right="850" w:bottom="1134" w:left="1701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50pt;height:517.8pt;visibility:visible;mso-wrap-style:square" o:bullet="t">
        <v:imagedata r:id="rId1" o:title=""/>
      </v:shape>
    </w:pict>
  </w:numPicBullet>
  <w:abstractNum w:abstractNumId="0" w15:restartNumberingAfterBreak="0">
    <w:nsid w:val="645B55B6"/>
    <w:multiLevelType w:val="hybridMultilevel"/>
    <w:tmpl w:val="C06C89EC"/>
    <w:lvl w:ilvl="0" w:tplc="A3408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29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E2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64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21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D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E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6C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6E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AC"/>
    <w:rsid w:val="00101957"/>
    <w:rsid w:val="001A146F"/>
    <w:rsid w:val="00AE3CAC"/>
    <w:rsid w:val="00CC47A2"/>
    <w:rsid w:val="00E1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D130"/>
  <w15:chartTrackingRefBased/>
  <w15:docId w15:val="{A0A28262-7BE8-44C5-B541-062916A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013-CF81-4CC8-8894-85D2CF4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3</cp:revision>
  <dcterms:created xsi:type="dcterms:W3CDTF">2025-06-19T11:37:00Z</dcterms:created>
  <dcterms:modified xsi:type="dcterms:W3CDTF">2025-06-19T11:53:00Z</dcterms:modified>
</cp:coreProperties>
</file>